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7C02C96" w14:textId="426C5D4C" w:rsidR="002A5C2A" w:rsidRDefault="002A5C2A" w:rsidP="002A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Контрольно-измерительный материал по ОБЖ за курс 10 класса  </w:t>
      </w:r>
    </w:p>
    <w:p w14:paraId="727B307C" w14:textId="77777777" w:rsidR="002A5C2A" w:rsidRDefault="002A5C2A" w:rsidP="002A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в форме тестирования </w:t>
      </w:r>
    </w:p>
    <w:p w14:paraId="7AFFF583" w14:textId="77777777" w:rsidR="002A5C2A" w:rsidRDefault="002A5C2A" w:rsidP="002A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для проведения промежуточной аттестации </w:t>
      </w:r>
    </w:p>
    <w:p w14:paraId="487A9528" w14:textId="77777777" w:rsidR="002A5C2A" w:rsidRDefault="002A5C2A" w:rsidP="002A5C2A">
      <w:pPr>
        <w:spacing w:after="0" w:line="240" w:lineRule="auto"/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ООП ООО</w:t>
      </w:r>
    </w:p>
    <w:p w14:paraId="02593360" w14:textId="77777777" w:rsidR="00C12001" w:rsidRDefault="00C12001" w:rsidP="000C390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 вариант</w:t>
      </w:r>
    </w:p>
    <w:p w14:paraId="331490C4" w14:textId="77777777" w:rsidR="00AC26F1" w:rsidRPr="00241B83" w:rsidRDefault="00523B3D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1 . К жизненно важным интересам личности не относят:</w:t>
      </w:r>
    </w:p>
    <w:p w14:paraId="37026D19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здоровье человека</w:t>
      </w:r>
      <w:r w:rsidR="008F696D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732023E8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предоставление медицинской помощи</w:t>
      </w:r>
      <w:r w:rsidR="008F696D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330E7497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достойный уровень жизни</w:t>
      </w:r>
      <w:r w:rsidR="008F696D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4C9BA1B1" w14:textId="77777777" w:rsidR="00523B3D" w:rsidRPr="00D11847" w:rsidRDefault="002B1738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>Г)</w:t>
      </w:r>
      <w:r w:rsidR="00523B3D"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поход в клуб, ресторан</w:t>
      </w:r>
      <w:r w:rsidR="008F696D"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>.</w:t>
      </w:r>
    </w:p>
    <w:p w14:paraId="0996DF2B" w14:textId="77777777" w:rsidR="00523B3D" w:rsidRPr="00241B83" w:rsidRDefault="00523B3D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2. Кто из ученых в начале 20 века создал учение о Биосфере:</w:t>
      </w:r>
    </w:p>
    <w:p w14:paraId="7BFC1C41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 Галилео Галилей</w:t>
      </w:r>
      <w:r w:rsidR="008F696D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11D4ED31" w14:textId="77777777" w:rsidR="00523B3D" w:rsidRPr="00D11847" w:rsidRDefault="002B1738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>Б)</w:t>
      </w:r>
      <w:r w:rsidR="00523B3D"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В. И. Вернадский</w:t>
      </w:r>
      <w:r w:rsidR="008F696D"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>;</w:t>
      </w:r>
    </w:p>
    <w:p w14:paraId="309C22C7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Аристотель</w:t>
      </w:r>
      <w:r w:rsidR="008F696D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70EF0C0C" w14:textId="77777777" w:rsidR="00523B3D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Г)</w:t>
      </w:r>
      <w:r w:rsidR="00523B3D" w:rsidRPr="00241B83">
        <w:rPr>
          <w:rFonts w:ascii="Times New Roman" w:hAnsi="Times New Roman" w:cs="Times New Roman"/>
          <w:sz w:val="24"/>
          <w:szCs w:val="28"/>
        </w:rPr>
        <w:t xml:space="preserve"> Карл Маркс и Фридрих Энгельс</w:t>
      </w:r>
      <w:r w:rsidR="008F696D" w:rsidRPr="00241B83">
        <w:rPr>
          <w:rFonts w:ascii="Times New Roman" w:hAnsi="Times New Roman" w:cs="Times New Roman"/>
          <w:sz w:val="24"/>
          <w:szCs w:val="28"/>
        </w:rPr>
        <w:t>.</w:t>
      </w:r>
    </w:p>
    <w:p w14:paraId="1DAE2DCF" w14:textId="77777777" w:rsidR="00523B3D" w:rsidRPr="00241B83" w:rsidRDefault="00523B3D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3. Что такое урбанизация:</w:t>
      </w:r>
    </w:p>
    <w:p w14:paraId="3E202502" w14:textId="77777777" w:rsidR="00F9104A" w:rsidRPr="00D11847" w:rsidRDefault="002B1738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>А)</w:t>
      </w:r>
      <w:r w:rsidR="00F9104A"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Процесс быстрого роста городов, распространения городского уклада жизни на значительную территорию.</w:t>
      </w:r>
    </w:p>
    <w:p w14:paraId="72388A27" w14:textId="77777777" w:rsidR="00F9104A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F9104A" w:rsidRPr="00241B83">
        <w:rPr>
          <w:rFonts w:ascii="Times New Roman" w:hAnsi="Times New Roman" w:cs="Times New Roman"/>
          <w:sz w:val="24"/>
          <w:szCs w:val="28"/>
        </w:rPr>
        <w:t xml:space="preserve"> Процесс роста населения деревни, создание колхозов, совхозов и личных подсобных хозяйств.</w:t>
      </w:r>
    </w:p>
    <w:p w14:paraId="7E18DE7E" w14:textId="77777777" w:rsidR="00F9104A" w:rsidRPr="00241B83" w:rsidRDefault="002B173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)</w:t>
      </w:r>
      <w:r w:rsidR="00F9104A" w:rsidRPr="00241B83">
        <w:rPr>
          <w:rFonts w:ascii="Times New Roman" w:hAnsi="Times New Roman" w:cs="Times New Roman"/>
          <w:sz w:val="24"/>
          <w:szCs w:val="28"/>
        </w:rPr>
        <w:t xml:space="preserve"> Процесс переезда соотечественников из-за рубежа в города.</w:t>
      </w:r>
    </w:p>
    <w:p w14:paraId="1B1C905F" w14:textId="77777777" w:rsidR="00F9104A" w:rsidRPr="00241B83" w:rsidRDefault="00F9104A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4. Выбрать правильное определение понятия «здоровья человека» в соответствии с рекомендациями ВОЗ</w:t>
      </w:r>
      <w:r w:rsidR="00975477" w:rsidRPr="00241B83">
        <w:rPr>
          <w:rFonts w:ascii="Times New Roman" w:hAnsi="Times New Roman" w:cs="Times New Roman"/>
          <w:sz w:val="24"/>
          <w:szCs w:val="28"/>
        </w:rPr>
        <w:t xml:space="preserve"> </w:t>
      </w:r>
      <w:r w:rsidR="00E23BC5" w:rsidRPr="00241B83">
        <w:rPr>
          <w:rFonts w:ascii="Times New Roman" w:hAnsi="Times New Roman" w:cs="Times New Roman"/>
          <w:sz w:val="24"/>
          <w:szCs w:val="28"/>
        </w:rPr>
        <w:t>(</w:t>
      </w:r>
      <w:r w:rsidRPr="00241B83">
        <w:rPr>
          <w:rFonts w:ascii="Times New Roman" w:hAnsi="Times New Roman" w:cs="Times New Roman"/>
          <w:sz w:val="24"/>
          <w:szCs w:val="28"/>
        </w:rPr>
        <w:t>Всемирная Организация Здравоохранения):</w:t>
      </w:r>
    </w:p>
    <w:p w14:paraId="31DB4515" w14:textId="77777777" w:rsidR="002678D8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2678D8" w:rsidRPr="00241B83">
        <w:rPr>
          <w:rFonts w:ascii="Times New Roman" w:hAnsi="Times New Roman" w:cs="Times New Roman"/>
          <w:sz w:val="24"/>
          <w:szCs w:val="28"/>
        </w:rPr>
        <w:t xml:space="preserve"> спортивная фигура, здоровый цвет лица, и благодушный настрой.</w:t>
      </w:r>
    </w:p>
    <w:p w14:paraId="43F615CA" w14:textId="77777777" w:rsidR="00F9104A" w:rsidRPr="00D11847" w:rsidRDefault="00975477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>Б)</w:t>
      </w:r>
      <w:r w:rsidR="00F9104A"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состояние полного физического, душевного и социального благополучия.</w:t>
      </w:r>
    </w:p>
    <w:p w14:paraId="52AEB415" w14:textId="77777777" w:rsidR="00523B3D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)</w:t>
      </w:r>
      <w:r w:rsidR="00F9104A" w:rsidRPr="00241B83">
        <w:rPr>
          <w:rFonts w:ascii="Times New Roman" w:hAnsi="Times New Roman" w:cs="Times New Roman"/>
          <w:sz w:val="24"/>
          <w:szCs w:val="28"/>
        </w:rPr>
        <w:t xml:space="preserve"> отсутствие болезней на текущий момент времени.    </w:t>
      </w:r>
    </w:p>
    <w:p w14:paraId="133F7155" w14:textId="77777777" w:rsidR="002678D8" w:rsidRPr="00241B83" w:rsidRDefault="002678D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5. Что такое «Адаптивность»?</w:t>
      </w:r>
    </w:p>
    <w:p w14:paraId="03EB8C58" w14:textId="77777777" w:rsidR="002678D8" w:rsidRPr="00D11847" w:rsidRDefault="00975477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>А)</w:t>
      </w:r>
      <w:r w:rsidR="002678D8"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Устойчивость организма человека к резким внешним и внутренним измен</w:t>
      </w:r>
      <w:r w:rsidR="00523D8B" w:rsidRPr="00D11847">
        <w:rPr>
          <w:rFonts w:ascii="Times New Roman" w:hAnsi="Times New Roman" w:cs="Times New Roman"/>
          <w:color w:val="5B9BD5" w:themeColor="accent1"/>
          <w:sz w:val="24"/>
          <w:szCs w:val="28"/>
        </w:rPr>
        <w:t>ениям условий жизнедеятельности;</w:t>
      </w:r>
    </w:p>
    <w:p w14:paraId="7E73C3DD" w14:textId="77777777" w:rsidR="002678D8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 Процесс выработки го</w:t>
      </w:r>
      <w:r w:rsidR="002678D8" w:rsidRPr="00241B83">
        <w:rPr>
          <w:rFonts w:ascii="Times New Roman" w:hAnsi="Times New Roman" w:cs="Times New Roman"/>
          <w:sz w:val="24"/>
          <w:szCs w:val="28"/>
        </w:rPr>
        <w:t xml:space="preserve">рмонов в </w:t>
      </w:r>
      <w:r w:rsidR="00523D8B" w:rsidRPr="00241B83">
        <w:rPr>
          <w:rFonts w:ascii="Times New Roman" w:hAnsi="Times New Roman" w:cs="Times New Roman"/>
          <w:sz w:val="24"/>
          <w:szCs w:val="28"/>
        </w:rPr>
        <w:t>гипофизе;</w:t>
      </w:r>
    </w:p>
    <w:p w14:paraId="3A2DE275" w14:textId="77777777" w:rsidR="002678D8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)</w:t>
      </w:r>
      <w:r w:rsidR="002678D8" w:rsidRPr="00241B83">
        <w:rPr>
          <w:rFonts w:ascii="Times New Roman" w:hAnsi="Times New Roman" w:cs="Times New Roman"/>
          <w:sz w:val="24"/>
          <w:szCs w:val="28"/>
        </w:rPr>
        <w:t xml:space="preserve"> Приспособление психики школьника к нагрузкам в период обучения в средней школе. </w:t>
      </w:r>
    </w:p>
    <w:p w14:paraId="0D556F02" w14:textId="77777777" w:rsidR="002678D8" w:rsidRPr="00241B83" w:rsidRDefault="002678D8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6. Что из перечисленного </w:t>
      </w:r>
      <w:r w:rsidR="00BF5AF6" w:rsidRPr="00241B83">
        <w:rPr>
          <w:rFonts w:ascii="Times New Roman" w:hAnsi="Times New Roman" w:cs="Times New Roman"/>
          <w:sz w:val="24"/>
          <w:szCs w:val="28"/>
        </w:rPr>
        <w:t>является основным законом в Российской Федерации:</w:t>
      </w:r>
    </w:p>
    <w:p w14:paraId="219064AA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BF5AF6" w:rsidRPr="00241B83">
        <w:rPr>
          <w:rFonts w:ascii="Times New Roman" w:hAnsi="Times New Roman" w:cs="Times New Roman"/>
          <w:sz w:val="24"/>
          <w:szCs w:val="28"/>
        </w:rPr>
        <w:t xml:space="preserve"> «Биль о правах» 15 декабря 1791г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3B72856E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BF5AF6" w:rsidRPr="00241B83">
        <w:rPr>
          <w:rFonts w:ascii="Times New Roman" w:hAnsi="Times New Roman" w:cs="Times New Roman"/>
          <w:sz w:val="24"/>
          <w:szCs w:val="28"/>
        </w:rPr>
        <w:t xml:space="preserve"> Соборное уложение 1649г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3375A53A" w14:textId="77777777" w:rsidR="00BF5AF6" w:rsidRPr="00A5698E" w:rsidRDefault="00975477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В)</w:t>
      </w:r>
      <w:r w:rsidR="00BF5AF6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Конституция РФ, принятая 12 декабря 1993г</w:t>
      </w:r>
      <w:r w:rsidR="00523D8B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;</w:t>
      </w:r>
    </w:p>
    <w:p w14:paraId="43507ADC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Г)</w:t>
      </w:r>
      <w:r w:rsidR="00BF5AF6" w:rsidRPr="00241B83">
        <w:rPr>
          <w:rFonts w:ascii="Times New Roman" w:hAnsi="Times New Roman" w:cs="Times New Roman"/>
          <w:sz w:val="24"/>
          <w:szCs w:val="28"/>
        </w:rPr>
        <w:t xml:space="preserve"> Уголовный кодекс РФ</w:t>
      </w:r>
      <w:r w:rsidR="00523D8B" w:rsidRPr="00241B83">
        <w:rPr>
          <w:rFonts w:ascii="Times New Roman" w:hAnsi="Times New Roman" w:cs="Times New Roman"/>
          <w:sz w:val="24"/>
          <w:szCs w:val="28"/>
        </w:rPr>
        <w:t>.</w:t>
      </w:r>
    </w:p>
    <w:p w14:paraId="01862D22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lastRenderedPageBreak/>
        <w:t xml:space="preserve">7. Что из перечисленного является средством </w:t>
      </w:r>
      <w:r w:rsidR="00BF5AF6" w:rsidRPr="00241B83">
        <w:rPr>
          <w:rFonts w:ascii="Times New Roman" w:hAnsi="Times New Roman" w:cs="Times New Roman"/>
          <w:sz w:val="24"/>
          <w:szCs w:val="28"/>
        </w:rPr>
        <w:t>военного реагирования:</w:t>
      </w:r>
    </w:p>
    <w:p w14:paraId="137E1159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BF5AF6" w:rsidRPr="00241B83">
        <w:rPr>
          <w:rFonts w:ascii="Times New Roman" w:hAnsi="Times New Roman" w:cs="Times New Roman"/>
          <w:sz w:val="24"/>
          <w:szCs w:val="28"/>
        </w:rPr>
        <w:t xml:space="preserve"> дипломатия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666C4C50" w14:textId="77777777" w:rsidR="00BF5AF6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BF5AF6" w:rsidRPr="00241B83">
        <w:rPr>
          <w:rFonts w:ascii="Times New Roman" w:hAnsi="Times New Roman" w:cs="Times New Roman"/>
          <w:sz w:val="24"/>
          <w:szCs w:val="28"/>
        </w:rPr>
        <w:t xml:space="preserve"> экономические и политические санкции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63B87B41" w14:textId="77777777" w:rsidR="00340B0A" w:rsidRPr="00A5698E" w:rsidRDefault="00975477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В)</w:t>
      </w:r>
      <w:r w:rsidR="00340B0A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стратегические ядерные силы</w:t>
      </w:r>
      <w:r w:rsidR="00523D8B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.</w:t>
      </w:r>
    </w:p>
    <w:p w14:paraId="375D5B35" w14:textId="77777777" w:rsidR="00BF5AF6" w:rsidRPr="00241B83" w:rsidRDefault="00340B0A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8.  </w:t>
      </w:r>
      <w:r w:rsidR="006C652A" w:rsidRPr="00241B83">
        <w:rPr>
          <w:rFonts w:ascii="Times New Roman" w:hAnsi="Times New Roman" w:cs="Times New Roman"/>
          <w:sz w:val="24"/>
          <w:szCs w:val="28"/>
        </w:rPr>
        <w:t>к стихийным бедствиям не относят:</w:t>
      </w:r>
    </w:p>
    <w:p w14:paraId="1380DDFE" w14:textId="77777777" w:rsidR="006C652A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6C652A" w:rsidRPr="00241B83">
        <w:rPr>
          <w:rFonts w:ascii="Times New Roman" w:hAnsi="Times New Roman" w:cs="Times New Roman"/>
          <w:sz w:val="24"/>
          <w:szCs w:val="28"/>
        </w:rPr>
        <w:t xml:space="preserve"> землетрясение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51D115AA" w14:textId="77777777" w:rsidR="006C652A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6C652A" w:rsidRPr="00241B83">
        <w:rPr>
          <w:rFonts w:ascii="Times New Roman" w:hAnsi="Times New Roman" w:cs="Times New Roman"/>
          <w:sz w:val="24"/>
          <w:szCs w:val="28"/>
        </w:rPr>
        <w:t xml:space="preserve"> наводнение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5D390408" w14:textId="77777777" w:rsidR="006C652A" w:rsidRPr="00A5698E" w:rsidRDefault="00975477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В)</w:t>
      </w:r>
      <w:r w:rsidR="006C652A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взрыв на фабрике</w:t>
      </w:r>
      <w:r w:rsidR="00523D8B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;</w:t>
      </w:r>
    </w:p>
    <w:p w14:paraId="6F5C889C" w14:textId="77777777" w:rsidR="006C652A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Г)</w:t>
      </w:r>
      <w:r w:rsidR="006C652A" w:rsidRPr="00241B83">
        <w:rPr>
          <w:rFonts w:ascii="Times New Roman" w:hAnsi="Times New Roman" w:cs="Times New Roman"/>
          <w:sz w:val="24"/>
          <w:szCs w:val="28"/>
        </w:rPr>
        <w:t xml:space="preserve"> лесные пожары</w:t>
      </w:r>
      <w:r w:rsidR="00523D8B" w:rsidRPr="00241B83">
        <w:rPr>
          <w:rFonts w:ascii="Times New Roman" w:hAnsi="Times New Roman" w:cs="Times New Roman"/>
          <w:sz w:val="24"/>
          <w:szCs w:val="28"/>
        </w:rPr>
        <w:t>.</w:t>
      </w:r>
    </w:p>
    <w:p w14:paraId="4BF1C37B" w14:textId="77777777" w:rsidR="006C652A" w:rsidRPr="00241B83" w:rsidRDefault="006C652A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9. </w:t>
      </w:r>
      <w:r w:rsidR="006B13DF" w:rsidRPr="00241B83">
        <w:rPr>
          <w:rFonts w:ascii="Times New Roman" w:hAnsi="Times New Roman" w:cs="Times New Roman"/>
          <w:sz w:val="24"/>
          <w:szCs w:val="28"/>
        </w:rPr>
        <w:t>кто является участником дорожного движения:</w:t>
      </w:r>
    </w:p>
    <w:p w14:paraId="14E51470" w14:textId="77777777" w:rsidR="006B13DF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)</w:t>
      </w:r>
      <w:r w:rsidR="006B13DF" w:rsidRPr="00241B83">
        <w:rPr>
          <w:rFonts w:ascii="Times New Roman" w:hAnsi="Times New Roman" w:cs="Times New Roman"/>
          <w:sz w:val="24"/>
          <w:szCs w:val="28"/>
        </w:rPr>
        <w:t xml:space="preserve"> лицо</w:t>
      </w:r>
      <w:r w:rsidR="000E0BCF" w:rsidRPr="00241B83">
        <w:rPr>
          <w:rFonts w:ascii="Times New Roman" w:hAnsi="Times New Roman" w:cs="Times New Roman"/>
          <w:sz w:val="24"/>
          <w:szCs w:val="28"/>
        </w:rPr>
        <w:t>,</w:t>
      </w:r>
      <w:r w:rsidR="006B13DF" w:rsidRPr="00241B83">
        <w:rPr>
          <w:rFonts w:ascii="Times New Roman" w:hAnsi="Times New Roman" w:cs="Times New Roman"/>
          <w:sz w:val="24"/>
          <w:szCs w:val="28"/>
        </w:rPr>
        <w:t xml:space="preserve"> уполномоченное на проверку документов и водительских удостоверений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334DBC7E" w14:textId="77777777" w:rsidR="006B13DF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Б)</w:t>
      </w:r>
      <w:r w:rsidR="006B13DF" w:rsidRPr="00241B83">
        <w:rPr>
          <w:rFonts w:ascii="Times New Roman" w:hAnsi="Times New Roman" w:cs="Times New Roman"/>
          <w:sz w:val="24"/>
          <w:szCs w:val="28"/>
        </w:rPr>
        <w:t xml:space="preserve"> лицо</w:t>
      </w:r>
      <w:r w:rsidR="000E0BCF" w:rsidRPr="00241B83">
        <w:rPr>
          <w:rFonts w:ascii="Times New Roman" w:hAnsi="Times New Roman" w:cs="Times New Roman"/>
          <w:sz w:val="24"/>
          <w:szCs w:val="28"/>
        </w:rPr>
        <w:t>,</w:t>
      </w:r>
      <w:r w:rsidR="006B13DF" w:rsidRPr="00241B83">
        <w:rPr>
          <w:rFonts w:ascii="Times New Roman" w:hAnsi="Times New Roman" w:cs="Times New Roman"/>
          <w:sz w:val="24"/>
          <w:szCs w:val="28"/>
        </w:rPr>
        <w:t xml:space="preserve"> участвующее в дорожном движении в качестве водителя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48450344" w14:textId="77777777" w:rsidR="0025753B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)</w:t>
      </w:r>
      <w:r w:rsidR="0025753B" w:rsidRPr="00241B83">
        <w:rPr>
          <w:rFonts w:ascii="Times New Roman" w:hAnsi="Times New Roman" w:cs="Times New Roman"/>
          <w:sz w:val="24"/>
          <w:szCs w:val="28"/>
        </w:rPr>
        <w:t xml:space="preserve"> лицо</w:t>
      </w:r>
      <w:r w:rsidR="000E0BCF" w:rsidRPr="00241B83">
        <w:rPr>
          <w:rFonts w:ascii="Times New Roman" w:hAnsi="Times New Roman" w:cs="Times New Roman"/>
          <w:sz w:val="24"/>
          <w:szCs w:val="28"/>
        </w:rPr>
        <w:t>,</w:t>
      </w:r>
      <w:r w:rsidR="0025753B" w:rsidRPr="00241B83">
        <w:rPr>
          <w:rFonts w:ascii="Times New Roman" w:hAnsi="Times New Roman" w:cs="Times New Roman"/>
          <w:sz w:val="24"/>
          <w:szCs w:val="28"/>
        </w:rPr>
        <w:t xml:space="preserve"> участвующее в дорожном движении в качестве пассажира</w:t>
      </w:r>
      <w:r w:rsidR="00523D8B" w:rsidRPr="00241B83">
        <w:rPr>
          <w:rFonts w:ascii="Times New Roman" w:hAnsi="Times New Roman" w:cs="Times New Roman"/>
          <w:sz w:val="24"/>
          <w:szCs w:val="28"/>
        </w:rPr>
        <w:t>;</w:t>
      </w:r>
    </w:p>
    <w:p w14:paraId="1A9B2B36" w14:textId="77777777" w:rsidR="0025753B" w:rsidRPr="00241B83" w:rsidRDefault="00975477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Г)</w:t>
      </w:r>
      <w:r w:rsidR="0025753B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 </w:t>
      </w:r>
      <w:r w:rsidR="001C6B30"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лицо, </w:t>
      </w:r>
      <w:r w:rsidR="001C6B30" w:rsidRPr="00A5698E">
        <w:rPr>
          <w:rFonts w:ascii="Times New Roman" w:hAnsi="Times New Roman" w:cs="Times New Roman"/>
          <w:bCs/>
          <w:color w:val="5B9BD5" w:themeColor="accent1"/>
          <w:sz w:val="24"/>
          <w:szCs w:val="28"/>
          <w:shd w:val="clear" w:color="auto" w:fill="FFFFFF"/>
        </w:rPr>
        <w:t>принимающее</w:t>
      </w:r>
      <w:r w:rsidR="000E0BCF"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 непосредственное уча</w:t>
      </w:r>
      <w:r w:rsidR="001C6B30"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стие в процессе </w:t>
      </w:r>
      <w:r w:rsidR="001C6B30" w:rsidRPr="00A5698E">
        <w:rPr>
          <w:rFonts w:ascii="Times New Roman" w:hAnsi="Times New Roman" w:cs="Times New Roman"/>
          <w:bCs/>
          <w:color w:val="5B9BD5" w:themeColor="accent1"/>
          <w:sz w:val="24"/>
          <w:szCs w:val="28"/>
          <w:shd w:val="clear" w:color="auto" w:fill="FFFFFF"/>
        </w:rPr>
        <w:t>движения</w:t>
      </w:r>
      <w:r w:rsidR="001C6B30"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 в качестве водителя, пешехода, пассажира транспортного средства</w:t>
      </w:r>
      <w:r w:rsidR="00523D8B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4DD5727C" w14:textId="77777777" w:rsidR="001C6B30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10</w:t>
      </w:r>
      <w:r w:rsidR="001C6B30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. Какой из объектов защиты самый на</w:t>
      </w:r>
      <w:r w:rsidR="00AC1759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дежный:</w:t>
      </w:r>
    </w:p>
    <w:p w14:paraId="1095DDE9" w14:textId="77777777" w:rsidR="00AC1759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А)</w:t>
      </w:r>
      <w:r w:rsidR="00AC1759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укрытие</w:t>
      </w: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;</w:t>
      </w:r>
    </w:p>
    <w:p w14:paraId="606EE578" w14:textId="77777777" w:rsidR="00AC1759" w:rsidRPr="00A5698E" w:rsidRDefault="00523D8B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</w:pPr>
      <w:r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Б)</w:t>
      </w:r>
      <w:r w:rsidR="00AC1759"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 xml:space="preserve"> убежище</w:t>
      </w:r>
      <w:r w:rsidRPr="00A5698E">
        <w:rPr>
          <w:rFonts w:ascii="Times New Roman" w:hAnsi="Times New Roman" w:cs="Times New Roman"/>
          <w:color w:val="5B9BD5" w:themeColor="accent1"/>
          <w:sz w:val="24"/>
          <w:szCs w:val="28"/>
          <w:shd w:val="clear" w:color="auto" w:fill="FFFFFF"/>
        </w:rPr>
        <w:t>;</w:t>
      </w:r>
    </w:p>
    <w:p w14:paraId="196624C8" w14:textId="77777777" w:rsidR="00AC1759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  <w:shd w:val="clear" w:color="auto" w:fill="FFFFFF"/>
        </w:rPr>
      </w:pP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В)</w:t>
      </w:r>
      <w:r w:rsidR="00AC1759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простейшие укрытия</w:t>
      </w: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  <w:p w14:paraId="7E9DCD9E" w14:textId="77777777" w:rsidR="00AC1759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>11</w:t>
      </w:r>
      <w:r w:rsidR="00AC1759" w:rsidRPr="00241B8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r w:rsidR="00AC1759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С какой целью создана единая государственная система предупреждения и ликвидации чрезвычайных ситуаций (РСЧС)?</w:t>
      </w:r>
    </w:p>
    <w:p w14:paraId="06E612C0" w14:textId="77777777" w:rsidR="00AC1759" w:rsidRPr="00A5698E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А</w:t>
      </w:r>
      <w:r w:rsidR="00AC1759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) Для предупреждения и ликвидации чрезвычайных ситуаций</w:t>
      </w: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;</w:t>
      </w:r>
    </w:p>
    <w:p w14:paraId="4369F60A" w14:textId="77777777" w:rsidR="00AC1759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Б</w:t>
      </w:r>
      <w:r w:rsidR="00AC1759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) Для защиты границ РФ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5310B081" w14:textId="77777777" w:rsidR="00AC1759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AC1759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) Для помощи государствам союзникам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42501AA8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12. 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относится к простейшим средствам защиты органов дыхания?</w:t>
      </w:r>
    </w:p>
    <w:p w14:paraId="161B780D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241B83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берите несколько из 4 вариантов ответа:</w:t>
      </w:r>
    </w:p>
    <w:p w14:paraId="36D9361B" w14:textId="77777777" w:rsidR="00E0740B" w:rsidRPr="00A5698E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А</w:t>
      </w:r>
      <w:r w:rsidR="00E0740B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) Ватно-марлевые повязки</w:t>
      </w: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;</w:t>
      </w:r>
    </w:p>
    <w:p w14:paraId="45FD8A2B" w14:textId="77777777" w:rsidR="00E0740B" w:rsidRPr="00A5698E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Б</w:t>
      </w:r>
      <w:r w:rsidR="00E0740B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) Противогаз</w:t>
      </w: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;</w:t>
      </w:r>
    </w:p>
    <w:p w14:paraId="2AAA5DBA" w14:textId="77777777" w:rsidR="00E0740B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) Перевязочный пакет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64DA74B2" w14:textId="77777777" w:rsidR="00E0740B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Г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) Противопыльные тканевые маски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.</w:t>
      </w:r>
    </w:p>
    <w:p w14:paraId="2BBBBF7C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13. 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Что включает в себя здоровый образ жизни?</w:t>
      </w:r>
    </w:p>
    <w:p w14:paraId="5CADC453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берите несколько из 5 вариантов ответа:</w:t>
      </w:r>
    </w:p>
    <w:p w14:paraId="11517A8C" w14:textId="77777777" w:rsidR="00E0740B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А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) Наличие вредных привычек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7DD710E4" w14:textId="77777777" w:rsidR="00E0740B" w:rsidRPr="00A5698E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Б</w:t>
      </w:r>
      <w:r w:rsidR="00E0740B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) Здоровое и сбалансированное питание</w:t>
      </w: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;</w:t>
      </w:r>
    </w:p>
    <w:p w14:paraId="3EAFF855" w14:textId="77777777" w:rsidR="00E0740B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В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) Не соблюдение биологических ритмов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7FD6B84E" w14:textId="77777777" w:rsidR="00E0740B" w:rsidRPr="00A5698E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lastRenderedPageBreak/>
        <w:t>Г</w:t>
      </w:r>
      <w:r w:rsidR="00E0740B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) Регулярные физические нагрузки</w:t>
      </w: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.</w:t>
      </w:r>
    </w:p>
    <w:p w14:paraId="6B6989F6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14. 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При переломах костей конечностей накладывается шина:</w:t>
      </w:r>
    </w:p>
    <w:p w14:paraId="4ADE857F" w14:textId="77777777" w:rsidR="00E0740B" w:rsidRPr="00241B83" w:rsidRDefault="00E0740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Выберите один ответ:</w:t>
      </w:r>
    </w:p>
    <w:p w14:paraId="55B43EF7" w14:textId="77777777" w:rsidR="00E0740B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А)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ниже области перелома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7EE05DCC" w14:textId="77777777" w:rsidR="00E0740B" w:rsidRPr="00241B83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Б) 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выше и ниже области перелома, так чтобы шина захватывала не менее двух ближайших суставов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;</w:t>
      </w:r>
    </w:p>
    <w:p w14:paraId="007B53AC" w14:textId="77777777" w:rsidR="00E0740B" w:rsidRPr="00A5698E" w:rsidRDefault="00523D8B" w:rsidP="00241B83">
      <w:pPr>
        <w:shd w:val="clear" w:color="auto" w:fill="FFFFFF"/>
        <w:spacing w:after="0" w:line="360" w:lineRule="auto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В)</w:t>
      </w:r>
      <w:r w:rsidR="00E0740B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 xml:space="preserve"> выше области перелома</w:t>
      </w: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.</w:t>
      </w:r>
    </w:p>
    <w:p w14:paraId="1645AB01" w14:textId="77777777" w:rsidR="00E0740B" w:rsidRPr="00241B83" w:rsidRDefault="00E0740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15. </w:t>
      </w: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Факторы, увеличивающие риск возникновения сердечно-сосудистых заболеваний:</w:t>
      </w:r>
    </w:p>
    <w:p w14:paraId="09BDFDB7" w14:textId="77777777" w:rsidR="00E0740B" w:rsidRPr="00241B83" w:rsidRDefault="00E0740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 </w:t>
      </w:r>
      <w:r w:rsidRPr="00241B83">
        <w:rPr>
          <w:rFonts w:ascii="Times New Roman" w:eastAsia="Times New Roman" w:hAnsi="Times New Roman" w:cs="Times New Roman"/>
          <w:iCs/>
          <w:sz w:val="24"/>
          <w:szCs w:val="28"/>
          <w:lang w:eastAsia="ru-RU"/>
        </w:rPr>
        <w:t>Выберите несколько из 4 вариантов ответа:</w:t>
      </w:r>
    </w:p>
    <w:p w14:paraId="58BB04DF" w14:textId="77777777" w:rsidR="00E0740B" w:rsidRPr="00A5698E" w:rsidRDefault="00523D8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А)</w:t>
      </w:r>
      <w:r w:rsidR="00E0740B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 xml:space="preserve"> Малоподвижный образ жизни;</w:t>
      </w:r>
    </w:p>
    <w:p w14:paraId="19B6C7BA" w14:textId="77777777" w:rsidR="00E0740B" w:rsidRPr="00A5698E" w:rsidRDefault="00523D8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Б)</w:t>
      </w:r>
      <w:r w:rsidR="00E0740B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 xml:space="preserve"> Психоэмоциональные стрессы;</w:t>
      </w:r>
    </w:p>
    <w:p w14:paraId="1418EB29" w14:textId="77777777" w:rsidR="00E0740B" w:rsidRPr="00A5698E" w:rsidRDefault="00523D8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</w:pPr>
      <w:r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>В)</w:t>
      </w:r>
      <w:r w:rsidR="00E0740B" w:rsidRPr="00A5698E">
        <w:rPr>
          <w:rFonts w:ascii="Times New Roman" w:eastAsia="Times New Roman" w:hAnsi="Times New Roman" w:cs="Times New Roman"/>
          <w:color w:val="5B9BD5" w:themeColor="accent1"/>
          <w:sz w:val="24"/>
          <w:szCs w:val="28"/>
          <w:lang w:eastAsia="ru-RU"/>
        </w:rPr>
        <w:t xml:space="preserve"> Вредные привычки;</w:t>
      </w:r>
    </w:p>
    <w:p w14:paraId="1B024D67" w14:textId="77777777" w:rsidR="00E0740B" w:rsidRPr="00241B83" w:rsidRDefault="00523D8B" w:rsidP="00241B83">
      <w:pPr>
        <w:shd w:val="clear" w:color="auto" w:fill="FFFFFF"/>
        <w:spacing w:after="0" w:line="360" w:lineRule="auto"/>
        <w:ind w:left="143"/>
        <w:rPr>
          <w:rFonts w:ascii="Times New Roman" w:eastAsia="Times New Roman" w:hAnsi="Times New Roman" w:cs="Times New Roman"/>
          <w:sz w:val="24"/>
          <w:szCs w:val="28"/>
          <w:lang w:eastAsia="ru-RU"/>
        </w:rPr>
      </w:pPr>
      <w:r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>Г)</w:t>
      </w:r>
      <w:r w:rsidR="00E0740B" w:rsidRPr="00241B83">
        <w:rPr>
          <w:rFonts w:ascii="Times New Roman" w:eastAsia="Times New Roman" w:hAnsi="Times New Roman" w:cs="Times New Roman"/>
          <w:sz w:val="24"/>
          <w:szCs w:val="28"/>
          <w:lang w:eastAsia="ru-RU"/>
        </w:rPr>
        <w:t xml:space="preserve"> Употребление достаточного количества овощей и фруктов.</w:t>
      </w:r>
    </w:p>
    <w:p w14:paraId="42602329" w14:textId="77777777" w:rsidR="006B13DF" w:rsidRPr="00241B83" w:rsidRDefault="00E0740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 xml:space="preserve">16. </w:t>
      </w:r>
      <w:r w:rsidR="002B1738" w:rsidRPr="00241B83">
        <w:rPr>
          <w:rFonts w:ascii="Times New Roman" w:hAnsi="Times New Roman" w:cs="Times New Roman"/>
          <w:sz w:val="24"/>
          <w:szCs w:val="28"/>
        </w:rPr>
        <w:t xml:space="preserve">В основе медицинской этики лежит принцип Гиппократа, какой? </w:t>
      </w:r>
    </w:p>
    <w:p w14:paraId="7D31C551" w14:textId="77777777" w:rsidR="002B1738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А</w:t>
      </w:r>
      <w:r w:rsidR="002B1738" w:rsidRPr="00241B83">
        <w:rPr>
          <w:rFonts w:ascii="Times New Roman" w:hAnsi="Times New Roman" w:cs="Times New Roman"/>
          <w:sz w:val="24"/>
          <w:szCs w:val="28"/>
        </w:rPr>
        <w:t xml:space="preserve">)  </w:t>
      </w:r>
      <w:r w:rsidRPr="00241B83">
        <w:rPr>
          <w:rFonts w:ascii="Times New Roman" w:hAnsi="Times New Roman" w:cs="Times New Roman"/>
          <w:sz w:val="24"/>
          <w:szCs w:val="28"/>
        </w:rPr>
        <w:t>«</w:t>
      </w:r>
      <w:r w:rsidR="002B1738" w:rsidRPr="00241B83">
        <w:rPr>
          <w:rFonts w:ascii="Times New Roman" w:hAnsi="Times New Roman" w:cs="Times New Roman"/>
          <w:sz w:val="24"/>
          <w:szCs w:val="28"/>
        </w:rPr>
        <w:t>Не соври!</w:t>
      </w:r>
      <w:r w:rsidRPr="00241B83">
        <w:rPr>
          <w:rFonts w:ascii="Times New Roman" w:hAnsi="Times New Roman" w:cs="Times New Roman"/>
          <w:sz w:val="24"/>
          <w:szCs w:val="28"/>
        </w:rPr>
        <w:t>»;</w:t>
      </w:r>
    </w:p>
    <w:p w14:paraId="796BA411" w14:textId="77777777" w:rsidR="002B1738" w:rsidRPr="00A5698E" w:rsidRDefault="00523D8B" w:rsidP="00241B83">
      <w:pPr>
        <w:spacing w:after="0" w:line="360" w:lineRule="auto"/>
        <w:rPr>
          <w:rFonts w:ascii="Times New Roman" w:hAnsi="Times New Roman" w:cs="Times New Roman"/>
          <w:color w:val="5B9BD5" w:themeColor="accent1"/>
          <w:sz w:val="24"/>
          <w:szCs w:val="28"/>
        </w:rPr>
      </w:pPr>
      <w:r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Б</w:t>
      </w:r>
      <w:r w:rsidR="002B1738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 xml:space="preserve">) </w:t>
      </w:r>
      <w:r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«</w:t>
      </w:r>
      <w:r w:rsidR="002B1738"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Не навреди!</w:t>
      </w:r>
      <w:r w:rsidRPr="00A5698E">
        <w:rPr>
          <w:rFonts w:ascii="Times New Roman" w:hAnsi="Times New Roman" w:cs="Times New Roman"/>
          <w:color w:val="5B9BD5" w:themeColor="accent1"/>
          <w:sz w:val="24"/>
          <w:szCs w:val="28"/>
        </w:rPr>
        <w:t>»;</w:t>
      </w:r>
    </w:p>
    <w:p w14:paraId="318212E4" w14:textId="77777777" w:rsidR="002B1738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В</w:t>
      </w:r>
      <w:r w:rsidR="002B1738" w:rsidRPr="00241B83">
        <w:rPr>
          <w:rFonts w:ascii="Times New Roman" w:hAnsi="Times New Roman" w:cs="Times New Roman"/>
          <w:sz w:val="24"/>
          <w:szCs w:val="28"/>
        </w:rPr>
        <w:t xml:space="preserve">) </w:t>
      </w:r>
      <w:r w:rsidRPr="00241B83">
        <w:rPr>
          <w:rFonts w:ascii="Times New Roman" w:hAnsi="Times New Roman" w:cs="Times New Roman"/>
          <w:sz w:val="24"/>
          <w:szCs w:val="28"/>
        </w:rPr>
        <w:t>«</w:t>
      </w:r>
      <w:r w:rsidR="002B1738" w:rsidRPr="00241B83">
        <w:rPr>
          <w:rFonts w:ascii="Times New Roman" w:hAnsi="Times New Roman" w:cs="Times New Roman"/>
          <w:sz w:val="24"/>
          <w:szCs w:val="28"/>
        </w:rPr>
        <w:t>Не говори!</w:t>
      </w:r>
      <w:r w:rsidRPr="00241B83">
        <w:rPr>
          <w:rFonts w:ascii="Times New Roman" w:hAnsi="Times New Roman" w:cs="Times New Roman"/>
          <w:sz w:val="24"/>
          <w:szCs w:val="28"/>
        </w:rPr>
        <w:t>»;</w:t>
      </w:r>
    </w:p>
    <w:p w14:paraId="661B9243" w14:textId="77777777" w:rsidR="002B1738" w:rsidRPr="00241B83" w:rsidRDefault="00523D8B" w:rsidP="00241B83">
      <w:pPr>
        <w:spacing w:after="0" w:line="360" w:lineRule="auto"/>
        <w:rPr>
          <w:rFonts w:ascii="Times New Roman" w:hAnsi="Times New Roman" w:cs="Times New Roman"/>
          <w:sz w:val="24"/>
          <w:szCs w:val="28"/>
        </w:rPr>
      </w:pPr>
      <w:r w:rsidRPr="00241B83">
        <w:rPr>
          <w:rFonts w:ascii="Times New Roman" w:hAnsi="Times New Roman" w:cs="Times New Roman"/>
          <w:sz w:val="24"/>
          <w:szCs w:val="28"/>
        </w:rPr>
        <w:t>Г</w:t>
      </w:r>
      <w:r w:rsidR="002B1738" w:rsidRPr="00241B83">
        <w:rPr>
          <w:rFonts w:ascii="Times New Roman" w:hAnsi="Times New Roman" w:cs="Times New Roman"/>
          <w:sz w:val="24"/>
          <w:szCs w:val="28"/>
        </w:rPr>
        <w:t>)</w:t>
      </w:r>
      <w:r w:rsidR="004717B4" w:rsidRPr="00241B83">
        <w:rPr>
          <w:rFonts w:ascii="Times New Roman" w:hAnsi="Times New Roman" w:cs="Times New Roman"/>
          <w:sz w:val="24"/>
          <w:szCs w:val="28"/>
        </w:rPr>
        <w:t xml:space="preserve"> </w:t>
      </w:r>
      <w:r w:rsidRPr="00241B83">
        <w:rPr>
          <w:rFonts w:ascii="Times New Roman" w:hAnsi="Times New Roman" w:cs="Times New Roman"/>
          <w:sz w:val="24"/>
          <w:szCs w:val="28"/>
        </w:rPr>
        <w:t>«</w:t>
      </w:r>
      <w:r w:rsidR="004717B4" w:rsidRPr="00241B83">
        <w:rPr>
          <w:rFonts w:ascii="Times New Roman" w:hAnsi="Times New Roman" w:cs="Times New Roman"/>
          <w:sz w:val="24"/>
          <w:szCs w:val="28"/>
        </w:rPr>
        <w:t>Не сори!</w:t>
      </w:r>
      <w:r w:rsidRPr="00241B83">
        <w:rPr>
          <w:rFonts w:ascii="Times New Roman" w:hAnsi="Times New Roman" w:cs="Times New Roman"/>
          <w:sz w:val="24"/>
          <w:szCs w:val="28"/>
        </w:rPr>
        <w:t>».</w:t>
      </w:r>
    </w:p>
    <w:p w14:paraId="4AC70196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F94AAE3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56CA6AD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80B28D3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9D6CCA7" w14:textId="77777777" w:rsidR="00241B83" w:rsidRDefault="00241B83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0761EE6" w14:textId="77777777" w:rsidR="00241B83" w:rsidRDefault="00241B83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8C3DB1" w14:textId="77777777" w:rsidR="00241B83" w:rsidRDefault="00241B83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5276480" w14:textId="77777777" w:rsidR="00241B83" w:rsidRDefault="00241B83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F29EE5B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6AA12BF" w14:textId="77777777" w:rsidR="00134675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A588541" w14:textId="2DB41A3A" w:rsidR="00134675" w:rsidRPr="00682E70" w:rsidRDefault="00134675" w:rsidP="002B1738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134675" w:rsidRPr="00682E70" w:rsidSect="005E38F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94B75"/>
    <w:rsid w:val="00021479"/>
    <w:rsid w:val="0004733F"/>
    <w:rsid w:val="000C390E"/>
    <w:rsid w:val="000E0BCF"/>
    <w:rsid w:val="00134675"/>
    <w:rsid w:val="001C6B30"/>
    <w:rsid w:val="00241B83"/>
    <w:rsid w:val="0025753B"/>
    <w:rsid w:val="002678D8"/>
    <w:rsid w:val="002A5C2A"/>
    <w:rsid w:val="002B1738"/>
    <w:rsid w:val="002B4DAE"/>
    <w:rsid w:val="00316495"/>
    <w:rsid w:val="00340B0A"/>
    <w:rsid w:val="004717B4"/>
    <w:rsid w:val="00523B3D"/>
    <w:rsid w:val="00523D8B"/>
    <w:rsid w:val="005E38FB"/>
    <w:rsid w:val="00682E70"/>
    <w:rsid w:val="006B13DF"/>
    <w:rsid w:val="006C652A"/>
    <w:rsid w:val="008F696D"/>
    <w:rsid w:val="00975477"/>
    <w:rsid w:val="00A5698E"/>
    <w:rsid w:val="00A94B75"/>
    <w:rsid w:val="00AC1759"/>
    <w:rsid w:val="00AC26F1"/>
    <w:rsid w:val="00B117BC"/>
    <w:rsid w:val="00BF5AF6"/>
    <w:rsid w:val="00C12001"/>
    <w:rsid w:val="00D11847"/>
    <w:rsid w:val="00E0740B"/>
    <w:rsid w:val="00E23BC5"/>
    <w:rsid w:val="00F910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EA2BC03"/>
  <w15:docId w15:val="{F9FCC0FD-DE06-4D1A-A1CC-C650F8EAE3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38F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B117BC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41B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41B83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205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81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974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837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65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5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E2C732-5B65-464E-B6FF-223143312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1</Pages>
  <Words>534</Words>
  <Characters>3047</Characters>
  <Application>Microsoft Office Word</Application>
  <DocSecurity>0</DocSecurity>
  <Lines>25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М_ОХР</dc:creator>
  <cp:keywords/>
  <dc:description/>
  <cp:lastModifiedBy>Suleyman Oren</cp:lastModifiedBy>
  <cp:revision>19</cp:revision>
  <cp:lastPrinted>2023-02-22T13:11:00Z</cp:lastPrinted>
  <dcterms:created xsi:type="dcterms:W3CDTF">2022-03-10T05:14:00Z</dcterms:created>
  <dcterms:modified xsi:type="dcterms:W3CDTF">2023-07-03T17:15:00Z</dcterms:modified>
</cp:coreProperties>
</file>